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mán Cleanflow™ - limpieza manual - Estático - #346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SECF35043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mán Cleanflow™ - limpieza manual - Estático - #346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F35043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F-B-3535-13E-N-F1E-W-B-B-SR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non-perishable foods onl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qua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#3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#3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flange - 20xM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5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 (SS 1.4401) / 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1: Grit blasted, Ra 3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xtra wear-resistant coa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E: Intermittent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TEX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ree of own ignition sourc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ed for use in ATEX z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, 21 and 2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in extractor tub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s position / behaviour during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tic, fixed positon in 2 rows, placed in cascad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 (6+7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(internal) magnetic bar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afety device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3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